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27B8" w14:textId="59ADDDB2" w:rsidR="00AC1B86" w:rsidRPr="009D49FA" w:rsidRDefault="00AC1B86" w:rsidP="00F1273B">
      <w:pPr>
        <w:spacing w:after="0" w:line="276" w:lineRule="auto"/>
        <w:rPr>
          <w:rFonts w:ascii="Times New Roman" w:hAnsi="Times New Roman" w:cs="Times New Roman"/>
          <w:b/>
          <w:sz w:val="24"/>
          <w:szCs w:val="20"/>
          <w:lang w:val="cs-CZ"/>
        </w:rPr>
      </w:pPr>
      <w:r w:rsidRPr="009D49FA">
        <w:rPr>
          <w:rFonts w:ascii="Times New Roman" w:hAnsi="Times New Roman" w:cs="Times New Roman"/>
          <w:b/>
          <w:sz w:val="24"/>
        </w:rPr>
        <w:t>ZOZNAM POM</w:t>
      </w:r>
      <w:r w:rsidRPr="009D49FA">
        <w:rPr>
          <w:rFonts w:ascii="Times New Roman" w:hAnsi="Times New Roman" w:cs="Times New Roman"/>
          <w:b/>
          <w:sz w:val="24"/>
          <w:szCs w:val="20"/>
          <w:lang w:val="cs-CZ"/>
        </w:rPr>
        <w:t>ÔCOK</w:t>
      </w:r>
    </w:p>
    <w:p w14:paraId="09E168E5" w14:textId="7B9B83D5" w:rsidR="00FC50FC" w:rsidRPr="00853A23" w:rsidRDefault="00853A23" w:rsidP="00F1273B">
      <w:pPr>
        <w:spacing w:after="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853A23">
        <w:rPr>
          <w:rFonts w:ascii="Times New Roman" w:hAnsi="Times New Roman" w:cs="Times New Roman"/>
          <w:b/>
          <w:i/>
          <w:lang w:val="cs-CZ"/>
        </w:rPr>
        <w:t>Triedna</w:t>
      </w:r>
      <w:proofErr w:type="spellEnd"/>
      <w:r w:rsidRPr="00853A23">
        <w:rPr>
          <w:rFonts w:ascii="Times New Roman" w:hAnsi="Times New Roman" w:cs="Times New Roman"/>
          <w:b/>
          <w:i/>
          <w:lang w:val="cs-CZ"/>
        </w:rPr>
        <w:t xml:space="preserve"> </w:t>
      </w:r>
      <w:proofErr w:type="spellStart"/>
      <w:r w:rsidRPr="00853A23">
        <w:rPr>
          <w:rFonts w:ascii="Times New Roman" w:hAnsi="Times New Roman" w:cs="Times New Roman"/>
          <w:b/>
          <w:i/>
          <w:lang w:val="cs-CZ"/>
        </w:rPr>
        <w:t>učiteľka</w:t>
      </w:r>
      <w:proofErr w:type="spellEnd"/>
      <w:r w:rsidRPr="00853A23">
        <w:rPr>
          <w:rFonts w:ascii="Times New Roman" w:hAnsi="Times New Roman" w:cs="Times New Roman"/>
          <w:b/>
          <w:i/>
          <w:lang w:val="cs-CZ"/>
        </w:rPr>
        <w:t xml:space="preserve">: </w:t>
      </w:r>
      <w:r w:rsidR="00E268CF">
        <w:rPr>
          <w:rFonts w:ascii="Times New Roman" w:hAnsi="Times New Roman" w:cs="Times New Roman"/>
          <w:b/>
          <w:i/>
          <w:lang w:val="cs-CZ"/>
        </w:rPr>
        <w:t xml:space="preserve">Mgr. Lívia </w:t>
      </w:r>
      <w:proofErr w:type="spellStart"/>
      <w:r w:rsidR="00E268CF">
        <w:rPr>
          <w:rFonts w:ascii="Times New Roman" w:hAnsi="Times New Roman" w:cs="Times New Roman"/>
          <w:b/>
          <w:i/>
          <w:lang w:val="cs-CZ"/>
        </w:rPr>
        <w:t>Drenková</w:t>
      </w:r>
      <w:proofErr w:type="spellEnd"/>
    </w:p>
    <w:p w14:paraId="2781BD75" w14:textId="77777777" w:rsidR="00384BDB" w:rsidRDefault="00384BDB" w:rsidP="00F127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3F28D1" w14:textId="030DA54F" w:rsidR="00E268CF" w:rsidRDefault="00E268CF" w:rsidP="00F127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ročník)</w:t>
      </w:r>
    </w:p>
    <w:p w14:paraId="374E080C" w14:textId="3D8B70D6" w:rsidR="00FC50FC" w:rsidRPr="00E268CF" w:rsidRDefault="00783D79" w:rsidP="00E268CF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68CF">
        <w:rPr>
          <w:rFonts w:ascii="Times New Roman" w:hAnsi="Times New Roman" w:cs="Times New Roman"/>
          <w:sz w:val="24"/>
          <w:szCs w:val="24"/>
        </w:rPr>
        <w:t>zošit č. 511</w:t>
      </w:r>
      <w:r w:rsidR="009D49FA" w:rsidRPr="00E268CF">
        <w:rPr>
          <w:rFonts w:ascii="Times New Roman" w:hAnsi="Times New Roman" w:cs="Times New Roman"/>
          <w:sz w:val="24"/>
          <w:szCs w:val="24"/>
        </w:rPr>
        <w:t xml:space="preserve"> s pomocnou linkou</w:t>
      </w:r>
      <w:r w:rsidRPr="00E268CF">
        <w:rPr>
          <w:rFonts w:ascii="Times New Roman" w:hAnsi="Times New Roman" w:cs="Times New Roman"/>
          <w:sz w:val="24"/>
          <w:szCs w:val="24"/>
        </w:rPr>
        <w:t xml:space="preserve"> ....... </w:t>
      </w:r>
      <w:r w:rsidR="00ED5E0E" w:rsidRPr="00E268CF">
        <w:rPr>
          <w:rFonts w:ascii="Times New Roman" w:hAnsi="Times New Roman" w:cs="Times New Roman"/>
          <w:sz w:val="24"/>
          <w:szCs w:val="24"/>
        </w:rPr>
        <w:t>2</w:t>
      </w:r>
      <w:r w:rsidR="009D49FA" w:rsidRPr="00E268CF">
        <w:rPr>
          <w:rFonts w:ascii="Times New Roman" w:hAnsi="Times New Roman" w:cs="Times New Roman"/>
          <w:sz w:val="24"/>
          <w:szCs w:val="24"/>
        </w:rPr>
        <w:t xml:space="preserve"> ks </w:t>
      </w:r>
      <w:r w:rsidR="00FC50FC" w:rsidRPr="00E26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4522F" w14:textId="297490DF" w:rsidR="00F1273B" w:rsidRPr="00E268CF" w:rsidRDefault="00F1273B" w:rsidP="00E268CF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68CF">
        <w:rPr>
          <w:rFonts w:ascii="Times New Roman" w:hAnsi="Times New Roman" w:cs="Times New Roman"/>
          <w:sz w:val="24"/>
          <w:szCs w:val="24"/>
        </w:rPr>
        <w:t>zošit č. 511 bez pomocnej linky ...... 2 ks</w:t>
      </w:r>
      <w:r w:rsidR="00E268CF" w:rsidRPr="00E26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1624F" w14:textId="77777777" w:rsidR="00E268CF" w:rsidRDefault="00E268CF" w:rsidP="00F127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CE79A8" w14:textId="14496CA0" w:rsidR="00E268CF" w:rsidRDefault="00E268CF" w:rsidP="00F127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ročník)</w:t>
      </w:r>
    </w:p>
    <w:p w14:paraId="2979FC0E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>644 – 1 ks</w:t>
      </w:r>
    </w:p>
    <w:p w14:paraId="47C7600E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>511 (ak máte zvyšné z 1. ročníka; SJL)</w:t>
      </w:r>
    </w:p>
    <w:p w14:paraId="46BCD10D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 xml:space="preserve">512 (SJL) – </w:t>
      </w:r>
      <w:r>
        <w:t>2</w:t>
      </w:r>
      <w:r w:rsidRPr="008C4CD1">
        <w:t xml:space="preserve"> ks</w:t>
      </w:r>
    </w:p>
    <w:p w14:paraId="54ACC300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 xml:space="preserve">510 (MAT) – 1 ks </w:t>
      </w:r>
    </w:p>
    <w:p w14:paraId="02C1CAB1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>5110 (MAT) – 1 ks</w:t>
      </w:r>
    </w:p>
    <w:p w14:paraId="5F89AD29" w14:textId="77777777" w:rsidR="00E268CF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>420/440 (z 1. ročníka; ANJ)</w:t>
      </w:r>
    </w:p>
    <w:p w14:paraId="2AC01D3A" w14:textId="07F50B60" w:rsidR="00E268CF" w:rsidRDefault="00E268CF" w:rsidP="00E268CF">
      <w:pPr>
        <w:spacing w:after="0" w:line="276" w:lineRule="auto"/>
        <w:jc w:val="both"/>
      </w:pPr>
      <w:r>
        <w:t>(4.ročník)</w:t>
      </w:r>
    </w:p>
    <w:p w14:paraId="072520D5" w14:textId="77777777" w:rsidR="00E268CF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 w:rsidRPr="008C4CD1">
        <w:t>644 – 1 ks</w:t>
      </w:r>
    </w:p>
    <w:p w14:paraId="36694826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>
        <w:t>464 – 1 ks (anglický jazyk)</w:t>
      </w:r>
    </w:p>
    <w:p w14:paraId="00019933" w14:textId="1F302BA5" w:rsidR="00E268CF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>
        <w:t xml:space="preserve">523 – </w:t>
      </w:r>
      <w:r>
        <w:t>5</w:t>
      </w:r>
      <w:r>
        <w:t xml:space="preserve"> ks</w:t>
      </w:r>
    </w:p>
    <w:p w14:paraId="585EE044" w14:textId="77777777" w:rsidR="00E268CF" w:rsidRPr="008C4CD1" w:rsidRDefault="00E268CF" w:rsidP="00E268CF">
      <w:pPr>
        <w:pStyle w:val="Odsekzoznamu"/>
        <w:numPr>
          <w:ilvl w:val="0"/>
          <w:numId w:val="9"/>
        </w:numPr>
        <w:spacing w:after="0" w:line="276" w:lineRule="auto"/>
        <w:jc w:val="both"/>
      </w:pPr>
      <w:r>
        <w:t>notový zošit</w:t>
      </w:r>
    </w:p>
    <w:p w14:paraId="7D2D9596" w14:textId="77777777" w:rsidR="004040AB" w:rsidRDefault="004040AB" w:rsidP="00F127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1A99">
        <w:rPr>
          <w:rFonts w:ascii="Times New Roman" w:hAnsi="Times New Roman" w:cs="Times New Roman"/>
          <w:sz w:val="24"/>
          <w:szCs w:val="24"/>
        </w:rPr>
        <w:t xml:space="preserve">+ </w:t>
      </w:r>
      <w:r w:rsidRPr="00951A99">
        <w:rPr>
          <w:rFonts w:ascii="Times New Roman" w:hAnsi="Times New Roman" w:cs="Times New Roman"/>
          <w:b/>
          <w:sz w:val="24"/>
          <w:szCs w:val="24"/>
        </w:rPr>
        <w:t>obaly</w:t>
      </w:r>
      <w:r w:rsidRPr="00951A99">
        <w:rPr>
          <w:rFonts w:ascii="Times New Roman" w:hAnsi="Times New Roman" w:cs="Times New Roman"/>
          <w:sz w:val="24"/>
          <w:szCs w:val="24"/>
        </w:rPr>
        <w:t xml:space="preserve"> na zošity a</w:t>
      </w:r>
      <w:r w:rsidR="00951A99">
        <w:rPr>
          <w:rFonts w:ascii="Times New Roman" w:hAnsi="Times New Roman" w:cs="Times New Roman"/>
          <w:sz w:val="24"/>
          <w:szCs w:val="24"/>
        </w:rPr>
        <w:t> </w:t>
      </w:r>
      <w:r w:rsidRPr="00951A99">
        <w:rPr>
          <w:rFonts w:ascii="Times New Roman" w:hAnsi="Times New Roman" w:cs="Times New Roman"/>
          <w:sz w:val="24"/>
          <w:szCs w:val="24"/>
        </w:rPr>
        <w:t>učebnice</w:t>
      </w:r>
      <w:r w:rsidR="0095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58B15" w14:textId="77777777" w:rsidR="00951A99" w:rsidRPr="00951A99" w:rsidRDefault="00951A99" w:rsidP="00F127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1A99">
        <w:rPr>
          <w:rFonts w:ascii="Times New Roman" w:hAnsi="Times New Roman" w:cs="Times New Roman"/>
          <w:b/>
          <w:i/>
          <w:sz w:val="24"/>
          <w:szCs w:val="24"/>
          <w:u w:val="single"/>
        </w:rPr>
        <w:t>Perační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558788" w14:textId="11ECA7A9" w:rsidR="00951A99" w:rsidRPr="00B61A10" w:rsidRDefault="00E34725" w:rsidP="00F1273B">
      <w:pPr>
        <w:pStyle w:val="Odsekzoznamu"/>
        <w:numPr>
          <w:ilvl w:val="0"/>
          <w:numId w:val="3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(</w:t>
      </w:r>
      <w:r w:rsidR="00E268CF">
        <w:rPr>
          <w:rFonts w:ascii="Times New Roman" w:hAnsi="Times New Roman" w:cs="Times New Roman"/>
          <w:sz w:val="24"/>
          <w:szCs w:val="24"/>
        </w:rPr>
        <w:t>môže byť aj</w:t>
      </w:r>
      <w:r w:rsidRPr="00E34725">
        <w:rPr>
          <w:rFonts w:ascii="Times New Roman" w:hAnsi="Times New Roman" w:cs="Times New Roman"/>
          <w:sz w:val="24"/>
          <w:szCs w:val="24"/>
        </w:rPr>
        <w:t xml:space="preserve"> g</w:t>
      </w:r>
      <w:proofErr w:type="spellStart"/>
      <w:r w:rsidRPr="00E34725">
        <w:rPr>
          <w:rFonts w:ascii="Times New Roman" w:hAnsi="Times New Roman" w:cs="Times New Roman"/>
          <w:sz w:val="24"/>
          <w:szCs w:val="24"/>
        </w:rPr>
        <w:t>umovaci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359C0" w:rsidRPr="00B61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73B">
        <w:rPr>
          <w:rFonts w:ascii="Times New Roman" w:hAnsi="Times New Roman" w:cs="Times New Roman"/>
          <w:sz w:val="24"/>
          <w:szCs w:val="24"/>
        </w:rPr>
        <w:t xml:space="preserve">zelené pero, </w:t>
      </w:r>
      <w:r w:rsidR="00853A23">
        <w:rPr>
          <w:rFonts w:ascii="Times New Roman" w:hAnsi="Times New Roman" w:cs="Times New Roman"/>
          <w:sz w:val="24"/>
          <w:szCs w:val="24"/>
        </w:rPr>
        <w:t>ceruza trojhranná 2ks</w:t>
      </w:r>
      <w:r w:rsidR="005204D2">
        <w:rPr>
          <w:rFonts w:ascii="Times New Roman" w:hAnsi="Times New Roman" w:cs="Times New Roman"/>
          <w:sz w:val="24"/>
          <w:szCs w:val="24"/>
        </w:rPr>
        <w:t xml:space="preserve">, </w:t>
      </w:r>
      <w:r w:rsidR="00B61A10">
        <w:rPr>
          <w:rFonts w:ascii="Times New Roman" w:hAnsi="Times New Roman" w:cs="Times New Roman"/>
          <w:sz w:val="24"/>
          <w:szCs w:val="24"/>
        </w:rPr>
        <w:t>pastelky</w:t>
      </w:r>
      <w:r w:rsidR="001A23A0">
        <w:rPr>
          <w:rFonts w:ascii="Times New Roman" w:hAnsi="Times New Roman" w:cs="Times New Roman"/>
          <w:sz w:val="24"/>
          <w:szCs w:val="24"/>
        </w:rPr>
        <w:t xml:space="preserve"> trojhranné</w:t>
      </w:r>
      <w:r w:rsidR="001C5D9B" w:rsidRPr="00B61A10">
        <w:rPr>
          <w:rFonts w:ascii="Times New Roman" w:hAnsi="Times New Roman" w:cs="Times New Roman"/>
          <w:sz w:val="24"/>
          <w:szCs w:val="24"/>
        </w:rPr>
        <w:t xml:space="preserve"> 12 ks</w:t>
      </w:r>
      <w:r w:rsidR="00853A23">
        <w:rPr>
          <w:rFonts w:ascii="Times New Roman" w:hAnsi="Times New Roman" w:cs="Times New Roman"/>
          <w:sz w:val="24"/>
          <w:szCs w:val="24"/>
        </w:rPr>
        <w:t xml:space="preserve">, guma, </w:t>
      </w:r>
      <w:r w:rsidR="00E268CF">
        <w:rPr>
          <w:rFonts w:ascii="Times New Roman" w:hAnsi="Times New Roman" w:cs="Times New Roman"/>
          <w:sz w:val="24"/>
          <w:szCs w:val="24"/>
        </w:rPr>
        <w:t xml:space="preserve"> 2x </w:t>
      </w:r>
      <w:r w:rsidR="00853A23">
        <w:rPr>
          <w:rFonts w:ascii="Times New Roman" w:hAnsi="Times New Roman" w:cs="Times New Roman"/>
          <w:sz w:val="24"/>
          <w:szCs w:val="24"/>
        </w:rPr>
        <w:t>tyčinkové lepidlo</w:t>
      </w:r>
      <w:r w:rsidR="00B359C0" w:rsidRPr="00B61A10">
        <w:rPr>
          <w:rFonts w:ascii="Times New Roman" w:hAnsi="Times New Roman" w:cs="Times New Roman"/>
          <w:sz w:val="24"/>
          <w:szCs w:val="24"/>
        </w:rPr>
        <w:t>, nožnice</w:t>
      </w:r>
      <w:r w:rsidR="005204D2">
        <w:rPr>
          <w:rFonts w:ascii="Times New Roman" w:hAnsi="Times New Roman" w:cs="Times New Roman"/>
          <w:sz w:val="24"/>
          <w:szCs w:val="24"/>
        </w:rPr>
        <w:t>, strúhadlo</w:t>
      </w:r>
      <w:r w:rsidR="00E26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CF">
        <w:rPr>
          <w:rFonts w:ascii="Times New Roman" w:hAnsi="Times New Roman" w:cs="Times New Roman"/>
          <w:sz w:val="24"/>
          <w:szCs w:val="24"/>
        </w:rPr>
        <w:t>fixa</w:t>
      </w:r>
      <w:proofErr w:type="spellEnd"/>
      <w:r w:rsidR="00E268CF">
        <w:rPr>
          <w:rFonts w:ascii="Times New Roman" w:hAnsi="Times New Roman" w:cs="Times New Roman"/>
          <w:sz w:val="24"/>
          <w:szCs w:val="24"/>
        </w:rPr>
        <w:t xml:space="preserve"> stierateľná 2x</w:t>
      </w:r>
    </w:p>
    <w:p w14:paraId="613D639E" w14:textId="6E2DDF16" w:rsidR="00B61A10" w:rsidRPr="00B61A10" w:rsidRDefault="00B61A10" w:rsidP="00F1273B">
      <w:pPr>
        <w:pStyle w:val="Odsekzoznamu"/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B237DF1" w14:textId="77777777" w:rsidR="00DC2FD4" w:rsidRPr="00951A99" w:rsidRDefault="00177F41" w:rsidP="00F1273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môcky na výtvarnú výchovu</w:t>
      </w:r>
      <w:r w:rsidR="00951A9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04F0C34" w14:textId="26A53BA6" w:rsidR="001D548F" w:rsidRPr="00E268CF" w:rsidRDefault="00951A99" w:rsidP="00E268CF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2FD4" w:rsidRPr="00951A99">
        <w:rPr>
          <w:rFonts w:ascii="Times New Roman" w:hAnsi="Times New Roman" w:cs="Times New Roman"/>
          <w:sz w:val="24"/>
          <w:szCs w:val="24"/>
        </w:rPr>
        <w:t xml:space="preserve">ýkresy </w:t>
      </w:r>
      <w:r w:rsidR="00DC2FD4" w:rsidRPr="00951A99">
        <w:rPr>
          <w:rFonts w:ascii="Times New Roman" w:hAnsi="Times New Roman" w:cs="Times New Roman"/>
          <w:b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D4" w:rsidRPr="00951A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CF">
        <w:rPr>
          <w:rFonts w:ascii="Times New Roman" w:hAnsi="Times New Roman" w:cs="Times New Roman"/>
          <w:sz w:val="24"/>
          <w:szCs w:val="24"/>
        </w:rPr>
        <w:t>3</w:t>
      </w:r>
      <w:r w:rsidR="00D45A06">
        <w:rPr>
          <w:rFonts w:ascii="Times New Roman" w:hAnsi="Times New Roman" w:cs="Times New Roman"/>
          <w:sz w:val="24"/>
          <w:szCs w:val="24"/>
        </w:rPr>
        <w:t>0</w:t>
      </w:r>
      <w:r w:rsidR="00DC2FD4" w:rsidRPr="00951A99">
        <w:rPr>
          <w:rFonts w:ascii="Times New Roman" w:hAnsi="Times New Roman" w:cs="Times New Roman"/>
          <w:sz w:val="24"/>
          <w:szCs w:val="24"/>
        </w:rPr>
        <w:t xml:space="preserve"> ks, </w:t>
      </w:r>
      <w:r w:rsidR="00DC2FD4" w:rsidRPr="00951A99">
        <w:rPr>
          <w:rFonts w:ascii="Times New Roman" w:hAnsi="Times New Roman" w:cs="Times New Roman"/>
          <w:b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D4" w:rsidRPr="00951A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CF">
        <w:rPr>
          <w:rFonts w:ascii="Times New Roman" w:hAnsi="Times New Roman" w:cs="Times New Roman"/>
          <w:sz w:val="24"/>
          <w:szCs w:val="24"/>
        </w:rPr>
        <w:t>3</w:t>
      </w:r>
      <w:r w:rsidR="00D45A06">
        <w:rPr>
          <w:rFonts w:ascii="Times New Roman" w:hAnsi="Times New Roman" w:cs="Times New Roman"/>
          <w:sz w:val="24"/>
          <w:szCs w:val="24"/>
        </w:rPr>
        <w:t>0</w:t>
      </w:r>
      <w:r w:rsidR="00DC2FD4" w:rsidRPr="00951A99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23941A0F" w14:textId="77777777" w:rsidR="00DC2FD4" w:rsidRPr="00951A99" w:rsidRDefault="005204D2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bné papiere – 2 sady</w:t>
      </w:r>
    </w:p>
    <w:p w14:paraId="03B86BF9" w14:textId="79597FB1" w:rsidR="00DC2FD4" w:rsidRDefault="00951A99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C2FD4" w:rsidRPr="00951A99">
        <w:rPr>
          <w:rFonts w:ascii="Times New Roman" w:hAnsi="Times New Roman" w:cs="Times New Roman"/>
          <w:sz w:val="24"/>
          <w:szCs w:val="24"/>
        </w:rPr>
        <w:t>brus na lavicu</w:t>
      </w:r>
      <w:r w:rsidR="00D45A06">
        <w:rPr>
          <w:rFonts w:ascii="Times New Roman" w:hAnsi="Times New Roman" w:cs="Times New Roman"/>
          <w:sz w:val="24"/>
          <w:szCs w:val="24"/>
        </w:rPr>
        <w:t xml:space="preserve"> – 1 ks</w:t>
      </w:r>
    </w:p>
    <w:p w14:paraId="7984A1A2" w14:textId="24DFD504" w:rsidR="002A28A4" w:rsidRPr="002A28A4" w:rsidRDefault="002A28A4" w:rsidP="002A28A4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A99">
        <w:rPr>
          <w:rFonts w:ascii="Times New Roman" w:hAnsi="Times New Roman" w:cs="Times New Roman"/>
          <w:sz w:val="24"/>
          <w:szCs w:val="24"/>
        </w:rPr>
        <w:t>pohár na vodu, handrička</w:t>
      </w:r>
    </w:p>
    <w:p w14:paraId="5512DD9D" w14:textId="5ABFCF7A" w:rsidR="00DC2FD4" w:rsidRPr="00951A99" w:rsidRDefault="00951A99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2FD4" w:rsidRPr="00951A99">
        <w:rPr>
          <w:rFonts w:ascii="Times New Roman" w:hAnsi="Times New Roman" w:cs="Times New Roman"/>
          <w:sz w:val="24"/>
          <w:szCs w:val="24"/>
        </w:rPr>
        <w:t>lastelína</w:t>
      </w:r>
      <w:r w:rsidR="00F1273B">
        <w:rPr>
          <w:rFonts w:ascii="Times New Roman" w:hAnsi="Times New Roman" w:cs="Times New Roman"/>
          <w:sz w:val="24"/>
          <w:szCs w:val="24"/>
        </w:rPr>
        <w:t xml:space="preserve"> 10 ks – 1</w:t>
      </w:r>
      <w:r w:rsidR="00B61A10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4FCCA5AD" w14:textId="144C6441" w:rsidR="00B61A10" w:rsidRDefault="00951A99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2FD4" w:rsidRPr="00951A99">
        <w:rPr>
          <w:rFonts w:ascii="Times New Roman" w:hAnsi="Times New Roman" w:cs="Times New Roman"/>
          <w:sz w:val="24"/>
          <w:szCs w:val="24"/>
        </w:rPr>
        <w:t>odové</w:t>
      </w:r>
      <w:r w:rsidR="00B61A10">
        <w:rPr>
          <w:rFonts w:ascii="Times New Roman" w:hAnsi="Times New Roman" w:cs="Times New Roman"/>
          <w:sz w:val="24"/>
          <w:szCs w:val="24"/>
        </w:rPr>
        <w:t xml:space="preserve"> farby</w:t>
      </w:r>
      <w:r w:rsidR="00245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CF49" w14:textId="4D7EBBDB" w:rsidR="00DC2FD4" w:rsidRDefault="00DC2FD4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A99">
        <w:rPr>
          <w:rFonts w:ascii="Times New Roman" w:hAnsi="Times New Roman" w:cs="Times New Roman"/>
          <w:sz w:val="24"/>
          <w:szCs w:val="24"/>
        </w:rPr>
        <w:t>temperové farby</w:t>
      </w:r>
      <w:r w:rsidR="00B61A10">
        <w:rPr>
          <w:rFonts w:ascii="Times New Roman" w:hAnsi="Times New Roman" w:cs="Times New Roman"/>
          <w:sz w:val="24"/>
          <w:szCs w:val="24"/>
        </w:rPr>
        <w:t xml:space="preserve"> 12 ks</w:t>
      </w:r>
    </w:p>
    <w:p w14:paraId="78BD8082" w14:textId="7052D04E" w:rsidR="005204D2" w:rsidRDefault="00951A99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5204D2">
        <w:rPr>
          <w:rFonts w:ascii="Times New Roman" w:hAnsi="Times New Roman" w:cs="Times New Roman"/>
          <w:sz w:val="24"/>
          <w:szCs w:val="24"/>
        </w:rPr>
        <w:t>oskovky</w:t>
      </w:r>
      <w:proofErr w:type="spellEnd"/>
      <w:r w:rsidR="005204D2">
        <w:rPr>
          <w:rFonts w:ascii="Times New Roman" w:hAnsi="Times New Roman" w:cs="Times New Roman"/>
          <w:sz w:val="24"/>
          <w:szCs w:val="24"/>
        </w:rPr>
        <w:t xml:space="preserve"> 12 ks</w:t>
      </w:r>
      <w:r w:rsidR="00DC2FD4" w:rsidRPr="00951A99">
        <w:rPr>
          <w:rFonts w:ascii="Times New Roman" w:hAnsi="Times New Roman" w:cs="Times New Roman"/>
          <w:sz w:val="24"/>
          <w:szCs w:val="24"/>
        </w:rPr>
        <w:t xml:space="preserve"> </w:t>
      </w:r>
      <w:r w:rsidR="00E268CF">
        <w:rPr>
          <w:rFonts w:ascii="Times New Roman" w:hAnsi="Times New Roman" w:cs="Times New Roman"/>
          <w:sz w:val="24"/>
          <w:szCs w:val="24"/>
        </w:rPr>
        <w:t>, aby tam bola aj biela</w:t>
      </w:r>
      <w:r w:rsidR="00B61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E6AD" w14:textId="1598591F" w:rsidR="00DC2FD4" w:rsidRDefault="00B61A10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činkové </w:t>
      </w:r>
      <w:r w:rsidR="00DC2FD4" w:rsidRPr="00951A99">
        <w:rPr>
          <w:rFonts w:ascii="Times New Roman" w:hAnsi="Times New Roman" w:cs="Times New Roman"/>
          <w:sz w:val="24"/>
          <w:szCs w:val="24"/>
        </w:rPr>
        <w:t>lepidlo</w:t>
      </w:r>
      <w:r w:rsidR="00F1273B">
        <w:rPr>
          <w:rFonts w:ascii="Times New Roman" w:hAnsi="Times New Roman" w:cs="Times New Roman"/>
          <w:sz w:val="24"/>
          <w:szCs w:val="24"/>
        </w:rPr>
        <w:t xml:space="preserve"> (</w:t>
      </w:r>
      <w:r w:rsidR="005204D2">
        <w:rPr>
          <w:rFonts w:ascii="Times New Roman" w:hAnsi="Times New Roman" w:cs="Times New Roman"/>
          <w:sz w:val="24"/>
          <w:szCs w:val="24"/>
        </w:rPr>
        <w:t>1 ks</w:t>
      </w:r>
      <w:r w:rsidR="00F1273B">
        <w:rPr>
          <w:rFonts w:ascii="Times New Roman" w:hAnsi="Times New Roman" w:cs="Times New Roman"/>
          <w:sz w:val="24"/>
          <w:szCs w:val="24"/>
        </w:rPr>
        <w:t xml:space="preserve"> v peračníku, 1 ks pri pomôckach na výtvarnú výchovu)</w:t>
      </w:r>
    </w:p>
    <w:p w14:paraId="109FB65C" w14:textId="030F4D27" w:rsidR="00F1273B" w:rsidRDefault="00F1273B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rzné lepidlo (</w:t>
      </w:r>
      <w:proofErr w:type="spellStart"/>
      <w:r>
        <w:rPr>
          <w:rFonts w:ascii="Times New Roman" w:hAnsi="Times New Roman" w:cs="Times New Roman"/>
          <w:sz w:val="24"/>
          <w:szCs w:val="24"/>
        </w:rPr>
        <w:t>Wurstol</w:t>
      </w:r>
      <w:proofErr w:type="spellEnd"/>
      <w:r>
        <w:rPr>
          <w:rFonts w:ascii="Times New Roman" w:hAnsi="Times New Roman" w:cs="Times New Roman"/>
          <w:sz w:val="24"/>
          <w:szCs w:val="24"/>
        </w:rPr>
        <w:t>, Herkules...)</w:t>
      </w:r>
    </w:p>
    <w:p w14:paraId="1972B784" w14:textId="21BF3F1E" w:rsidR="00F1273B" w:rsidRPr="00F1273B" w:rsidRDefault="00F1273B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</w:t>
      </w:r>
      <w:proofErr w:type="spellEnd"/>
    </w:p>
    <w:p w14:paraId="70105844" w14:textId="408B47DF" w:rsidR="000220BB" w:rsidRPr="00E34725" w:rsidRDefault="00E34725" w:rsidP="00F1273B">
      <w:pPr>
        <w:pStyle w:val="Odsekzoznamu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4725">
        <w:rPr>
          <w:rFonts w:ascii="Times New Roman" w:hAnsi="Times New Roman" w:cs="Times New Roman"/>
          <w:b/>
          <w:i/>
          <w:sz w:val="24"/>
          <w:szCs w:val="24"/>
        </w:rPr>
        <w:t>všetky pomôcky označiť menom a uložiť do plastového boxu, kufríka alebo škatule od topánok</w:t>
      </w:r>
    </w:p>
    <w:p w14:paraId="3E172084" w14:textId="77777777" w:rsidR="001D548F" w:rsidRDefault="001D548F" w:rsidP="00F1273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8472C84" w14:textId="77777777" w:rsidR="000220BB" w:rsidRPr="00951A99" w:rsidRDefault="000220BB" w:rsidP="00F1273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môcky na telesnú výchovu:</w:t>
      </w:r>
    </w:p>
    <w:p w14:paraId="7D837F25" w14:textId="77777777" w:rsidR="000220BB" w:rsidRDefault="00463374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220BB" w:rsidRPr="009D49FA">
        <w:rPr>
          <w:rFonts w:ascii="Times New Roman" w:hAnsi="Times New Roman" w:cs="Times New Roman"/>
          <w:sz w:val="24"/>
          <w:szCs w:val="24"/>
        </w:rPr>
        <w:t xml:space="preserve">ričko, tepláky, bunda, ponožky, </w:t>
      </w:r>
      <w:r w:rsidR="000220BB" w:rsidRPr="00E34725">
        <w:rPr>
          <w:rFonts w:ascii="Times New Roman" w:hAnsi="Times New Roman" w:cs="Times New Roman"/>
          <w:sz w:val="24"/>
          <w:szCs w:val="24"/>
        </w:rPr>
        <w:t>tenisky s </w:t>
      </w:r>
      <w:r w:rsidR="000220BB" w:rsidRPr="00E34725">
        <w:rPr>
          <w:rFonts w:ascii="Times New Roman" w:hAnsi="Times New Roman" w:cs="Times New Roman"/>
          <w:b/>
          <w:sz w:val="24"/>
          <w:szCs w:val="24"/>
        </w:rPr>
        <w:t>bielou</w:t>
      </w:r>
      <w:r w:rsidR="000220BB" w:rsidRPr="00E34725">
        <w:rPr>
          <w:rFonts w:ascii="Times New Roman" w:hAnsi="Times New Roman" w:cs="Times New Roman"/>
          <w:sz w:val="24"/>
          <w:szCs w:val="24"/>
        </w:rPr>
        <w:t xml:space="preserve"> </w:t>
      </w:r>
      <w:r w:rsidR="000220BB" w:rsidRPr="00E34725">
        <w:rPr>
          <w:rFonts w:ascii="Times New Roman" w:hAnsi="Times New Roman" w:cs="Times New Roman"/>
          <w:b/>
          <w:sz w:val="24"/>
          <w:szCs w:val="24"/>
        </w:rPr>
        <w:t>podrážkou</w:t>
      </w:r>
    </w:p>
    <w:p w14:paraId="38B19B50" w14:textId="286EACAD" w:rsidR="000220BB" w:rsidRDefault="003C57C0" w:rsidP="00F1273B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šetko označiť menom dieťaťa a uložiť do vrecúška</w:t>
      </w:r>
    </w:p>
    <w:p w14:paraId="38E33892" w14:textId="77777777" w:rsidR="00F1273B" w:rsidRPr="00AC266A" w:rsidRDefault="00F1273B" w:rsidP="00F1273B">
      <w:pPr>
        <w:pStyle w:val="Odsekzoznamu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A0230F" w14:textId="77777777" w:rsidR="00AC266A" w:rsidRPr="00AC266A" w:rsidRDefault="00AC266A" w:rsidP="00F1273B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C266A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sk-SK"/>
        </w:rPr>
        <w:t>Hygienické potreby</w:t>
      </w:r>
      <w:r w:rsidRPr="00AC266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:</w:t>
      </w:r>
    </w:p>
    <w:p w14:paraId="6A6DA580" w14:textId="3A10AEDF" w:rsidR="00AC266A" w:rsidRDefault="00AC266A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rák, toaletný papier, </w:t>
      </w:r>
      <w:r w:rsidR="00E268CF">
        <w:rPr>
          <w:rFonts w:ascii="Times New Roman" w:hAnsi="Times New Roman" w:cs="Times New Roman"/>
          <w:sz w:val="24"/>
          <w:szCs w:val="24"/>
        </w:rPr>
        <w:t xml:space="preserve">3x </w:t>
      </w:r>
      <w:r>
        <w:rPr>
          <w:rFonts w:ascii="Times New Roman" w:hAnsi="Times New Roman" w:cs="Times New Roman"/>
          <w:sz w:val="24"/>
          <w:szCs w:val="24"/>
        </w:rPr>
        <w:t>hygienické vreckovky</w:t>
      </w:r>
      <w:r w:rsidR="00E268CF">
        <w:rPr>
          <w:rFonts w:ascii="Times New Roman" w:hAnsi="Times New Roman" w:cs="Times New Roman"/>
          <w:sz w:val="24"/>
          <w:szCs w:val="24"/>
        </w:rPr>
        <w:t xml:space="preserve"> vyťahova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4725">
        <w:rPr>
          <w:rFonts w:ascii="Times New Roman" w:hAnsi="Times New Roman" w:cs="Times New Roman"/>
          <w:sz w:val="24"/>
          <w:szCs w:val="24"/>
        </w:rPr>
        <w:t xml:space="preserve">tekuté </w:t>
      </w:r>
      <w:r>
        <w:rPr>
          <w:rFonts w:ascii="Times New Roman" w:hAnsi="Times New Roman" w:cs="Times New Roman"/>
          <w:sz w:val="24"/>
          <w:szCs w:val="24"/>
        </w:rPr>
        <w:t>mydlo</w:t>
      </w:r>
    </w:p>
    <w:p w14:paraId="0B732267" w14:textId="7FFE1D11" w:rsidR="003C57C0" w:rsidRDefault="003C57C0" w:rsidP="00F1273B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57C0">
        <w:rPr>
          <w:rFonts w:ascii="Times New Roman" w:hAnsi="Times New Roman" w:cs="Times New Roman"/>
          <w:b/>
          <w:i/>
          <w:sz w:val="24"/>
          <w:szCs w:val="24"/>
        </w:rPr>
        <w:t>uložiť do vrecúška s menom dieťaťa</w:t>
      </w:r>
    </w:p>
    <w:p w14:paraId="52AE01D2" w14:textId="77777777" w:rsidR="00F1273B" w:rsidRPr="003C57C0" w:rsidRDefault="00F1273B" w:rsidP="00F1273B">
      <w:pPr>
        <w:pStyle w:val="Odsekzoznamu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FB8968" w14:textId="77777777" w:rsidR="00AC266A" w:rsidRDefault="00AC266A" w:rsidP="00F1273B">
      <w:pPr>
        <w:spacing w:after="0" w:line="276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AC266A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sk-SK"/>
        </w:rPr>
        <w:t>Prezuvky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sk-SK"/>
        </w:rPr>
        <w:t>:</w:t>
      </w:r>
    </w:p>
    <w:p w14:paraId="7ED33943" w14:textId="5576A6F9" w:rsidR="00AC266A" w:rsidRDefault="00AC266A" w:rsidP="00F1273B">
      <w:pPr>
        <w:pStyle w:val="Odsekzoznamu"/>
        <w:numPr>
          <w:ilvl w:val="0"/>
          <w:numId w:val="6"/>
        </w:numPr>
        <w:spacing w:after="0" w:line="276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j</w:t>
      </w:r>
      <w:r w:rsidR="001D548F" w:rsidRP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hodnejšie sú</w:t>
      </w:r>
      <w:r w:rsidRP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lasické papuče s</w:t>
      </w:r>
      <w:r w:rsidR="001D548F" w:rsidRP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 </w:t>
      </w:r>
      <w:r w:rsidRPr="00E34725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etlou podrážkou</w:t>
      </w:r>
      <w:r w:rsidRP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pevné sandále</w:t>
      </w:r>
      <w:r w:rsid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íp. z</w:t>
      </w:r>
      <w:r w:rsidR="00384BD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dravotná alebo </w:t>
      </w:r>
      <w:r w:rsidR="001D548F" w:rsidRPr="001D548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rtopedická detská obuv</w:t>
      </w:r>
    </w:p>
    <w:p w14:paraId="43F06F74" w14:textId="074445A6" w:rsidR="00E34725" w:rsidRDefault="00E34725" w:rsidP="00F1273B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0848C16B" w14:textId="16072419" w:rsidR="000220BB" w:rsidRPr="000220BB" w:rsidRDefault="00E34725" w:rsidP="00F127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4725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Žiacku knižku nie je potrebné kupovať.</w:t>
      </w:r>
    </w:p>
    <w:sectPr w:rsidR="000220BB" w:rsidRPr="000220BB" w:rsidSect="00CC3FED">
      <w:headerReference w:type="default" r:id="rId8"/>
      <w:pgSz w:w="16838" w:h="11906" w:orient="landscape"/>
      <w:pgMar w:top="1418" w:right="1418" w:bottom="1418" w:left="851" w:header="709" w:footer="709" w:gutter="0"/>
      <w:cols w:num="2" w:space="1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E230" w14:textId="77777777" w:rsidR="00A417C2" w:rsidRDefault="00A417C2" w:rsidP="00AC1B86">
      <w:pPr>
        <w:spacing w:after="0" w:line="240" w:lineRule="auto"/>
      </w:pPr>
      <w:r>
        <w:separator/>
      </w:r>
    </w:p>
  </w:endnote>
  <w:endnote w:type="continuationSeparator" w:id="0">
    <w:p w14:paraId="76044D0F" w14:textId="77777777" w:rsidR="00A417C2" w:rsidRDefault="00A417C2" w:rsidP="00AC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854B" w14:textId="77777777" w:rsidR="00A417C2" w:rsidRDefault="00A417C2" w:rsidP="00AC1B86">
      <w:pPr>
        <w:spacing w:after="0" w:line="240" w:lineRule="auto"/>
      </w:pPr>
      <w:r>
        <w:separator/>
      </w:r>
    </w:p>
  </w:footnote>
  <w:footnote w:type="continuationSeparator" w:id="0">
    <w:p w14:paraId="7EEB99E8" w14:textId="77777777" w:rsidR="00A417C2" w:rsidRDefault="00A417C2" w:rsidP="00AC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FFC6" w14:textId="04288BA2" w:rsidR="00853A23" w:rsidRDefault="00E268CF">
    <w:pPr>
      <w:pStyle w:val="Hlavika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Š s MŠ Liptovská Kokava</w:t>
    </w:r>
  </w:p>
  <w:p w14:paraId="5A1B9414" w14:textId="77777777" w:rsidR="00E268CF" w:rsidRDefault="00E268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EBA"/>
    <w:multiLevelType w:val="hybridMultilevel"/>
    <w:tmpl w:val="F48C1E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61A"/>
    <w:multiLevelType w:val="hybridMultilevel"/>
    <w:tmpl w:val="949A5E1C"/>
    <w:lvl w:ilvl="0" w:tplc="3C2E3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1F54"/>
    <w:multiLevelType w:val="hybridMultilevel"/>
    <w:tmpl w:val="2C0AFC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575AA"/>
    <w:multiLevelType w:val="hybridMultilevel"/>
    <w:tmpl w:val="8C787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0544"/>
    <w:multiLevelType w:val="hybridMultilevel"/>
    <w:tmpl w:val="8CA8A09C"/>
    <w:lvl w:ilvl="0" w:tplc="036EE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6C01"/>
    <w:multiLevelType w:val="hybridMultilevel"/>
    <w:tmpl w:val="878C95C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00361"/>
    <w:multiLevelType w:val="hybridMultilevel"/>
    <w:tmpl w:val="BECE5A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5F3675"/>
    <w:multiLevelType w:val="hybridMultilevel"/>
    <w:tmpl w:val="E62CE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0344"/>
    <w:multiLevelType w:val="hybridMultilevel"/>
    <w:tmpl w:val="F7CAA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0281"/>
    <w:multiLevelType w:val="hybridMultilevel"/>
    <w:tmpl w:val="A06CB5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95055">
    <w:abstractNumId w:val="9"/>
  </w:num>
  <w:num w:numId="2" w16cid:durableId="1908370374">
    <w:abstractNumId w:val="0"/>
  </w:num>
  <w:num w:numId="3" w16cid:durableId="477383614">
    <w:abstractNumId w:val="3"/>
  </w:num>
  <w:num w:numId="4" w16cid:durableId="482545491">
    <w:abstractNumId w:val="5"/>
  </w:num>
  <w:num w:numId="5" w16cid:durableId="464197906">
    <w:abstractNumId w:val="2"/>
  </w:num>
  <w:num w:numId="6" w16cid:durableId="648245593">
    <w:abstractNumId w:val="6"/>
  </w:num>
  <w:num w:numId="7" w16cid:durableId="1159227420">
    <w:abstractNumId w:val="1"/>
  </w:num>
  <w:num w:numId="8" w16cid:durableId="348531677">
    <w:abstractNumId w:val="4"/>
  </w:num>
  <w:num w:numId="9" w16cid:durableId="208802485">
    <w:abstractNumId w:val="7"/>
  </w:num>
  <w:num w:numId="10" w16cid:durableId="185992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B7"/>
    <w:rsid w:val="00007DEF"/>
    <w:rsid w:val="000220BB"/>
    <w:rsid w:val="00177F41"/>
    <w:rsid w:val="001A23A0"/>
    <w:rsid w:val="001C5D9B"/>
    <w:rsid w:val="001D548F"/>
    <w:rsid w:val="00245DDE"/>
    <w:rsid w:val="0025482E"/>
    <w:rsid w:val="002A28A4"/>
    <w:rsid w:val="00313AB7"/>
    <w:rsid w:val="00352038"/>
    <w:rsid w:val="00384BDB"/>
    <w:rsid w:val="003C57C0"/>
    <w:rsid w:val="003C7884"/>
    <w:rsid w:val="003F559D"/>
    <w:rsid w:val="004040AB"/>
    <w:rsid w:val="00463374"/>
    <w:rsid w:val="00483B3C"/>
    <w:rsid w:val="00491763"/>
    <w:rsid w:val="004D349F"/>
    <w:rsid w:val="004D696C"/>
    <w:rsid w:val="005204D2"/>
    <w:rsid w:val="005259B8"/>
    <w:rsid w:val="005343E1"/>
    <w:rsid w:val="00544D44"/>
    <w:rsid w:val="00544DB4"/>
    <w:rsid w:val="005F2D81"/>
    <w:rsid w:val="006334B9"/>
    <w:rsid w:val="00665D50"/>
    <w:rsid w:val="00693B11"/>
    <w:rsid w:val="00783D79"/>
    <w:rsid w:val="00787FB3"/>
    <w:rsid w:val="007946C5"/>
    <w:rsid w:val="007D2C79"/>
    <w:rsid w:val="007F420D"/>
    <w:rsid w:val="00853A23"/>
    <w:rsid w:val="008810F8"/>
    <w:rsid w:val="00884FEC"/>
    <w:rsid w:val="008A20D2"/>
    <w:rsid w:val="008F761E"/>
    <w:rsid w:val="009016E7"/>
    <w:rsid w:val="0091619F"/>
    <w:rsid w:val="009164C7"/>
    <w:rsid w:val="00951A99"/>
    <w:rsid w:val="009C5E9F"/>
    <w:rsid w:val="009D49FA"/>
    <w:rsid w:val="009E59B8"/>
    <w:rsid w:val="009F0D54"/>
    <w:rsid w:val="00A417C2"/>
    <w:rsid w:val="00AC1B86"/>
    <w:rsid w:val="00AC266A"/>
    <w:rsid w:val="00AD4599"/>
    <w:rsid w:val="00B359C0"/>
    <w:rsid w:val="00B61A10"/>
    <w:rsid w:val="00B70B27"/>
    <w:rsid w:val="00BF05CF"/>
    <w:rsid w:val="00C44D29"/>
    <w:rsid w:val="00CC3FED"/>
    <w:rsid w:val="00D15963"/>
    <w:rsid w:val="00D45A06"/>
    <w:rsid w:val="00DC2FD4"/>
    <w:rsid w:val="00E23C86"/>
    <w:rsid w:val="00E268CF"/>
    <w:rsid w:val="00E34725"/>
    <w:rsid w:val="00EB1C8C"/>
    <w:rsid w:val="00ED5E0E"/>
    <w:rsid w:val="00F1087A"/>
    <w:rsid w:val="00F1273B"/>
    <w:rsid w:val="00F225F1"/>
    <w:rsid w:val="00F426E8"/>
    <w:rsid w:val="00F56A1D"/>
    <w:rsid w:val="00F87344"/>
    <w:rsid w:val="00FC50FC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E383"/>
  <w15:docId w15:val="{2B505351-3FCD-4229-AEBC-94EBA6B4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50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C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86"/>
  </w:style>
  <w:style w:type="paragraph" w:styleId="Pta">
    <w:name w:val="footer"/>
    <w:basedOn w:val="Normlny"/>
    <w:link w:val="PtaChar"/>
    <w:uiPriority w:val="99"/>
    <w:unhideWhenUsed/>
    <w:rsid w:val="00AC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E1CF-1E99-4316-9ED0-863D3AD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-pc</dc:creator>
  <cp:lastModifiedBy>Livka Jošthova</cp:lastModifiedBy>
  <cp:revision>2</cp:revision>
  <cp:lastPrinted>2018-07-31T08:35:00Z</cp:lastPrinted>
  <dcterms:created xsi:type="dcterms:W3CDTF">2023-08-31T12:07:00Z</dcterms:created>
  <dcterms:modified xsi:type="dcterms:W3CDTF">2023-08-31T12:07:00Z</dcterms:modified>
</cp:coreProperties>
</file>